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E93407" w14:paraId="1A85675A" w14:textId="77777777" w:rsidTr="00970B44">
        <w:tc>
          <w:tcPr>
            <w:tcW w:w="1266" w:type="dxa"/>
          </w:tcPr>
          <w:p w14:paraId="7FACB44C" w14:textId="0E4B3CB1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BDA9E1E" wp14:editId="7CF0A6D5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9386C83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54A78B12" w14:textId="216FF266"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3A8F153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1E2CE8F9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</w:p>
          <w:p w14:paraId="1F8DB5D5" w14:textId="54D14122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10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1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0F895FF8" w14:textId="65DF2203" w:rsidR="00A464EA" w:rsidRDefault="00A464EA" w:rsidP="00A464EA">
      <w:pPr>
        <w:tabs>
          <w:tab w:val="left" w:pos="674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01133A" w14:textId="52C942A0" w:rsidR="00A464EA" w:rsidRDefault="00A464EA" w:rsidP="006472EA">
      <w:pPr>
        <w:tabs>
          <w:tab w:val="left" w:pos="6741"/>
        </w:tabs>
        <w:jc w:val="center"/>
        <w:rPr>
          <w:b/>
        </w:rPr>
      </w:pPr>
      <w:r>
        <w:rPr>
          <w:b/>
        </w:rPr>
        <w:t>PIANO DI LAVORO EFFETTIVAMENTE SVOLTO</w:t>
      </w:r>
      <w:bookmarkStart w:id="0" w:name="_GoBack"/>
      <w:bookmarkEnd w:id="0"/>
    </w:p>
    <w:p w14:paraId="1CA3CBAC" w14:textId="77777777" w:rsidR="006472EA" w:rsidRPr="006472EA" w:rsidRDefault="006472EA" w:rsidP="006472EA">
      <w:pPr>
        <w:tabs>
          <w:tab w:val="left" w:pos="6741"/>
        </w:tabs>
        <w:jc w:val="center"/>
        <w:rPr>
          <w:b/>
        </w:rPr>
      </w:pPr>
    </w:p>
    <w:p w14:paraId="5E4B81F1" w14:textId="77777777" w:rsidR="00A464EA" w:rsidRDefault="00A464EA" w:rsidP="00A464EA">
      <w:pPr>
        <w:tabs>
          <w:tab w:val="left" w:pos="6741"/>
        </w:tabs>
      </w:pPr>
      <w:r>
        <w:t>Il sottoscritto……………………………………………………insegnante di………………………………………………………….</w:t>
      </w:r>
    </w:p>
    <w:p w14:paraId="11C4EDA5" w14:textId="77777777" w:rsidR="00A464EA" w:rsidRDefault="00A464EA" w:rsidP="00A464EA">
      <w:pPr>
        <w:tabs>
          <w:tab w:val="left" w:pos="6741"/>
        </w:tabs>
      </w:pPr>
    </w:p>
    <w:p w14:paraId="4ADD866B" w14:textId="77777777" w:rsidR="00A464EA" w:rsidRDefault="00A464EA" w:rsidP="00A464EA">
      <w:pPr>
        <w:tabs>
          <w:tab w:val="left" w:pos="6741"/>
        </w:tabs>
      </w:pPr>
      <w:proofErr w:type="gramStart"/>
      <w:r>
        <w:t>della</w:t>
      </w:r>
      <w:proofErr w:type="gramEnd"/>
      <w:r>
        <w:t xml:space="preserve"> classe………………………………………………………………………………………..</w:t>
      </w:r>
    </w:p>
    <w:p w14:paraId="0AD515E4" w14:textId="77777777" w:rsidR="00A464EA" w:rsidRDefault="00A464EA" w:rsidP="00A464EA">
      <w:pPr>
        <w:tabs>
          <w:tab w:val="left" w:pos="6741"/>
        </w:tabs>
        <w:jc w:val="center"/>
        <w:rPr>
          <w:b/>
        </w:rPr>
      </w:pPr>
      <w:r>
        <w:rPr>
          <w:b/>
        </w:rPr>
        <w:t>DICHIARA</w:t>
      </w:r>
    </w:p>
    <w:p w14:paraId="6B24190D" w14:textId="65044C31" w:rsidR="00A464EA" w:rsidRDefault="00A464EA" w:rsidP="00A464EA">
      <w:pPr>
        <w:tabs>
          <w:tab w:val="left" w:pos="6741"/>
        </w:tabs>
        <w:jc w:val="both"/>
      </w:pPr>
      <w:r>
        <w:sym w:font="Times New Roman" w:char="F00E"/>
      </w:r>
      <w:r>
        <w:t xml:space="preserve">    Di avere interamente svolto il programma preventivato relativo alla sua materia.</w:t>
      </w:r>
    </w:p>
    <w:p w14:paraId="62E1FA10" w14:textId="07A55A33" w:rsidR="00A464EA" w:rsidRDefault="00A464EA" w:rsidP="00A464EA">
      <w:pPr>
        <w:tabs>
          <w:tab w:val="left" w:pos="6741"/>
        </w:tabs>
        <w:jc w:val="both"/>
      </w:pPr>
      <w:r>
        <w:sym w:font="Times New Roman" w:char="F00E"/>
      </w:r>
      <w:r>
        <w:t xml:space="preserve"> </w:t>
      </w:r>
      <w:r w:rsidR="004801F9">
        <w:t xml:space="preserve">   </w:t>
      </w:r>
      <w:r>
        <w:t>Di non avere portato a termine il programma relativo alla sua materia nelle seguenti parti:</w:t>
      </w:r>
    </w:p>
    <w:p w14:paraId="124318D9" w14:textId="3D35D6AE" w:rsidR="00A464EA" w:rsidRDefault="00A464EA" w:rsidP="00A464EA">
      <w:pPr>
        <w:tabs>
          <w:tab w:val="left" w:pos="6741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2EA">
        <w:t>________________</w:t>
      </w:r>
    </w:p>
    <w:p w14:paraId="7986697F" w14:textId="77777777" w:rsidR="00A464EA" w:rsidRDefault="00A464EA" w:rsidP="00A464EA">
      <w:pPr>
        <w:tabs>
          <w:tab w:val="left" w:pos="6741"/>
        </w:tabs>
        <w:jc w:val="both"/>
      </w:pPr>
      <w:proofErr w:type="gramStart"/>
      <w:r>
        <w:t>per</w:t>
      </w:r>
      <w:proofErr w:type="gramEnd"/>
      <w:r>
        <w:t xml:space="preserve"> le sotto elencate motivazioni:</w:t>
      </w:r>
    </w:p>
    <w:p w14:paraId="31E0AC76" w14:textId="6A09E196" w:rsidR="00A464EA" w:rsidRDefault="00A464EA" w:rsidP="00A464EA">
      <w:pPr>
        <w:tabs>
          <w:tab w:val="left" w:pos="6741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2EA">
        <w:t>_________________________</w:t>
      </w:r>
    </w:p>
    <w:p w14:paraId="182032D4" w14:textId="6E4C1074" w:rsidR="006472EA" w:rsidRDefault="00A464EA" w:rsidP="00A464EA">
      <w:pPr>
        <w:tabs>
          <w:tab w:val="left" w:pos="6741"/>
        </w:tabs>
        <w:jc w:val="both"/>
      </w:pPr>
      <w:r>
        <w:sym w:font="Times New Roman" w:char="F00E"/>
      </w:r>
      <w:r>
        <w:t>Dichiara che la stessa programmazione, nel corso dell’anno, è stata come di seguito integrata:</w:t>
      </w:r>
    </w:p>
    <w:p w14:paraId="5A428061" w14:textId="0E769BD5" w:rsidR="00A464EA" w:rsidRDefault="00A464EA" w:rsidP="00A464EA">
      <w:pPr>
        <w:tabs>
          <w:tab w:val="left" w:pos="6741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2EA">
        <w:t>________________________________________</w:t>
      </w:r>
    </w:p>
    <w:p w14:paraId="444401B9" w14:textId="77777777" w:rsidR="00A464EA" w:rsidRDefault="00A464EA" w:rsidP="00A464EA">
      <w:pPr>
        <w:tabs>
          <w:tab w:val="left" w:pos="6741"/>
        </w:tabs>
        <w:jc w:val="both"/>
      </w:pPr>
    </w:p>
    <w:p w14:paraId="26FD0C1A" w14:textId="26851AC1" w:rsidR="00A23CC4" w:rsidRPr="002B7963" w:rsidRDefault="00A464EA" w:rsidP="006472EA">
      <w:pPr>
        <w:tabs>
          <w:tab w:val="left" w:pos="6741"/>
        </w:tabs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t xml:space="preserve">DATA____________                                                   </w:t>
      </w:r>
      <w:r w:rsidR="006472EA">
        <w:t>FIRMA_____________________________</w:t>
      </w:r>
    </w:p>
    <w:sectPr w:rsidR="00A23CC4" w:rsidRPr="002B7963" w:rsidSect="0098598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3A08F" w14:textId="77777777" w:rsidR="00F174F5" w:rsidRDefault="00F174F5" w:rsidP="007C4C4C">
      <w:pPr>
        <w:spacing w:after="0" w:line="240" w:lineRule="auto"/>
      </w:pPr>
      <w:r>
        <w:separator/>
      </w:r>
    </w:p>
  </w:endnote>
  <w:endnote w:type="continuationSeparator" w:id="0">
    <w:p w14:paraId="257F79D6" w14:textId="77777777" w:rsidR="00F174F5" w:rsidRDefault="00F174F5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19CECF06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261806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261806">
      <w:rPr>
        <w:rFonts w:ascii="Arial" w:hAnsi="Arial" w:cs="Arial"/>
        <w:noProof/>
        <w:sz w:val="16"/>
        <w:szCs w:val="16"/>
      </w:rPr>
      <w:t>1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5CE1" w14:textId="77777777" w:rsidR="00F174F5" w:rsidRDefault="00F174F5" w:rsidP="007C4C4C">
      <w:pPr>
        <w:spacing w:after="0" w:line="240" w:lineRule="auto"/>
      </w:pPr>
      <w:r>
        <w:separator/>
      </w:r>
    </w:p>
  </w:footnote>
  <w:footnote w:type="continuationSeparator" w:id="0">
    <w:p w14:paraId="70193201" w14:textId="77777777" w:rsidR="00F174F5" w:rsidRDefault="00F174F5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2C6E73D9" w:rsidR="00985985" w:rsidRDefault="00F174F5" w:rsidP="005F6D10">
    <w:pPr>
      <w:pStyle w:val="Intestazione"/>
      <w:jc w:val="center"/>
    </w:pPr>
    <w:r>
      <w:pict w14:anchorId="12E7E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1.45pt;height:54pt">
          <v:imagedata r:id="rId1" o:title="logoponfesr"/>
        </v:shape>
      </w:pict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1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3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5"/>
  </w:num>
  <w:num w:numId="5">
    <w:abstractNumId w:val="19"/>
  </w:num>
  <w:num w:numId="6">
    <w:abstractNumId w:val="17"/>
  </w:num>
  <w:num w:numId="7">
    <w:abstractNumId w:val="6"/>
  </w:num>
  <w:num w:numId="8">
    <w:abstractNumId w:val="16"/>
  </w:num>
  <w:num w:numId="9">
    <w:abstractNumId w:val="11"/>
  </w:num>
  <w:num w:numId="10">
    <w:abstractNumId w:val="34"/>
  </w:num>
  <w:num w:numId="11">
    <w:abstractNumId w:val="15"/>
  </w:num>
  <w:num w:numId="12">
    <w:abstractNumId w:val="32"/>
  </w:num>
  <w:num w:numId="13">
    <w:abstractNumId w:val="9"/>
  </w:num>
  <w:num w:numId="14">
    <w:abstractNumId w:val="20"/>
  </w:num>
  <w:num w:numId="15">
    <w:abstractNumId w:val="10"/>
  </w:num>
  <w:num w:numId="16">
    <w:abstractNumId w:val="23"/>
  </w:num>
  <w:num w:numId="17">
    <w:abstractNumId w:val="21"/>
  </w:num>
  <w:num w:numId="18">
    <w:abstractNumId w:val="22"/>
  </w:num>
  <w:num w:numId="19">
    <w:abstractNumId w:val="3"/>
  </w:num>
  <w:num w:numId="20">
    <w:abstractNumId w:val="33"/>
  </w:num>
  <w:num w:numId="21">
    <w:abstractNumId w:val="14"/>
  </w:num>
  <w:num w:numId="22">
    <w:abstractNumId w:val="18"/>
  </w:num>
  <w:num w:numId="23">
    <w:abstractNumId w:val="26"/>
  </w:num>
  <w:num w:numId="24">
    <w:abstractNumId w:val="27"/>
  </w:num>
  <w:num w:numId="25">
    <w:abstractNumId w:val="7"/>
  </w:num>
  <w:num w:numId="26">
    <w:abstractNumId w:val="12"/>
  </w:num>
  <w:num w:numId="27">
    <w:abstractNumId w:val="29"/>
  </w:num>
  <w:num w:numId="28">
    <w:abstractNumId w:val="31"/>
  </w:num>
  <w:num w:numId="29">
    <w:abstractNumId w:val="2"/>
  </w:num>
  <w:num w:numId="30">
    <w:abstractNumId w:val="4"/>
  </w:num>
  <w:num w:numId="31">
    <w:abstractNumId w:val="25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0"/>
    <w:lvlOverride w:ilvl="0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33E0A"/>
    <w:rsid w:val="001543CB"/>
    <w:rsid w:val="00176EE5"/>
    <w:rsid w:val="001B1E71"/>
    <w:rsid w:val="001C4590"/>
    <w:rsid w:val="002000E4"/>
    <w:rsid w:val="00205EF9"/>
    <w:rsid w:val="002073E1"/>
    <w:rsid w:val="00217035"/>
    <w:rsid w:val="00261806"/>
    <w:rsid w:val="002A7A81"/>
    <w:rsid w:val="002B0799"/>
    <w:rsid w:val="002B7963"/>
    <w:rsid w:val="002D68F9"/>
    <w:rsid w:val="00324CD0"/>
    <w:rsid w:val="003B5576"/>
    <w:rsid w:val="003C7217"/>
    <w:rsid w:val="003D19AB"/>
    <w:rsid w:val="0042569C"/>
    <w:rsid w:val="00431BF2"/>
    <w:rsid w:val="00442336"/>
    <w:rsid w:val="004707A8"/>
    <w:rsid w:val="004801F9"/>
    <w:rsid w:val="004A2B00"/>
    <w:rsid w:val="004B362F"/>
    <w:rsid w:val="004C2186"/>
    <w:rsid w:val="005541AB"/>
    <w:rsid w:val="00570880"/>
    <w:rsid w:val="005F6D10"/>
    <w:rsid w:val="0060002A"/>
    <w:rsid w:val="00646EB2"/>
    <w:rsid w:val="006472EA"/>
    <w:rsid w:val="006735E3"/>
    <w:rsid w:val="0068450C"/>
    <w:rsid w:val="0068600A"/>
    <w:rsid w:val="006A7B6F"/>
    <w:rsid w:val="006D5BA4"/>
    <w:rsid w:val="007001AF"/>
    <w:rsid w:val="00712F9D"/>
    <w:rsid w:val="007716DA"/>
    <w:rsid w:val="007C4C4C"/>
    <w:rsid w:val="00801E18"/>
    <w:rsid w:val="008236ED"/>
    <w:rsid w:val="008E5E24"/>
    <w:rsid w:val="00907A45"/>
    <w:rsid w:val="00946FF9"/>
    <w:rsid w:val="00970B44"/>
    <w:rsid w:val="009801B6"/>
    <w:rsid w:val="00985985"/>
    <w:rsid w:val="00A23CC4"/>
    <w:rsid w:val="00A43038"/>
    <w:rsid w:val="00A464EA"/>
    <w:rsid w:val="00A87045"/>
    <w:rsid w:val="00B2759F"/>
    <w:rsid w:val="00B607F4"/>
    <w:rsid w:val="00B76259"/>
    <w:rsid w:val="00B86CA3"/>
    <w:rsid w:val="00B95841"/>
    <w:rsid w:val="00BB55F7"/>
    <w:rsid w:val="00BC290C"/>
    <w:rsid w:val="00BD2087"/>
    <w:rsid w:val="00C14CB9"/>
    <w:rsid w:val="00C3616D"/>
    <w:rsid w:val="00CA7AF4"/>
    <w:rsid w:val="00CC1BD6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E51A2"/>
    <w:rsid w:val="00E93407"/>
    <w:rsid w:val="00E93DC3"/>
    <w:rsid w:val="00E94915"/>
    <w:rsid w:val="00EF1040"/>
    <w:rsid w:val="00EF163F"/>
    <w:rsid w:val="00EF509C"/>
    <w:rsid w:val="00F061FD"/>
    <w:rsid w:val="00F13B54"/>
    <w:rsid w:val="00F174F5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76F6-4C35-4B27-9151-CFF6E90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go Gelmi</cp:lastModifiedBy>
  <cp:revision>3</cp:revision>
  <cp:lastPrinted>2016-09-22T05:33:00Z</cp:lastPrinted>
  <dcterms:created xsi:type="dcterms:W3CDTF">2022-06-04T08:04:00Z</dcterms:created>
  <dcterms:modified xsi:type="dcterms:W3CDTF">2022-06-04T08:06:00Z</dcterms:modified>
</cp:coreProperties>
</file>